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0691" w14:textId="4921A844" w:rsidR="0084478F" w:rsidRPr="00E872E6" w:rsidRDefault="0084478F" w:rsidP="00C97CC1">
      <w:pPr>
        <w:tabs>
          <w:tab w:val="left" w:pos="0"/>
          <w:tab w:val="right" w:pos="9807"/>
        </w:tabs>
        <w:ind w:right="-55"/>
        <w:rPr>
          <w:rFonts w:asciiTheme="majorEastAsia" w:eastAsiaTheme="majorEastAsia" w:hAnsiTheme="majorEastAsia"/>
          <w:szCs w:val="20"/>
        </w:rPr>
      </w:pPr>
      <w:r w:rsidRPr="00E872E6">
        <w:rPr>
          <w:rFonts w:asciiTheme="majorEastAsia" w:eastAsiaTheme="majorEastAsia" w:hAnsiTheme="majorEastAsia" w:hint="eastAsia"/>
          <w:szCs w:val="20"/>
        </w:rPr>
        <w:t>参考様式3</w:t>
      </w:r>
    </w:p>
    <w:p w14:paraId="340A328A" w14:textId="62B52B2F" w:rsidR="00D91035" w:rsidRPr="00C97CC1" w:rsidRDefault="00C97CC1" w:rsidP="00C97CC1">
      <w:pPr>
        <w:tabs>
          <w:tab w:val="left" w:pos="0"/>
          <w:tab w:val="right" w:pos="9807"/>
        </w:tabs>
        <w:ind w:right="-55"/>
        <w:rPr>
          <w:rFonts w:asciiTheme="majorEastAsia" w:eastAsiaTheme="majorEastAsia" w:hAnsiTheme="majorEastAsia"/>
          <w:szCs w:val="20"/>
        </w:rPr>
      </w:pPr>
      <w:r w:rsidRPr="00C97CC1">
        <w:rPr>
          <w:rFonts w:asciiTheme="majorEastAsia" w:eastAsiaTheme="majorEastAsia" w:hAnsiTheme="majorEastAsia"/>
          <w:szCs w:val="20"/>
        </w:rPr>
        <w:tab/>
      </w:r>
      <w:r w:rsidR="00D91035" w:rsidRPr="00C97CC1">
        <w:rPr>
          <w:rFonts w:asciiTheme="majorEastAsia" w:eastAsiaTheme="majorEastAsia" w:hAnsiTheme="majorEastAsia"/>
          <w:szCs w:val="20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 w:hint="eastAsia"/>
          <w:szCs w:val="20"/>
        </w:rPr>
        <w:instrText>FORMTEXT</w:instrText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/>
          <w:szCs w:val="20"/>
        </w:rPr>
      </w:r>
      <w:r w:rsidR="00D91035" w:rsidRPr="00C97CC1">
        <w:rPr>
          <w:rFonts w:asciiTheme="majorEastAsia" w:eastAsiaTheme="majorEastAsia" w:hAnsiTheme="majorEastAsia"/>
          <w:szCs w:val="20"/>
        </w:rPr>
        <w:fldChar w:fldCharType="separate"/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szCs w:val="20"/>
        </w:rPr>
        <w:fldChar w:fldCharType="end"/>
      </w:r>
      <w:r w:rsidR="00D91035" w:rsidRPr="00C97CC1">
        <w:rPr>
          <w:rFonts w:asciiTheme="majorEastAsia" w:eastAsiaTheme="majorEastAsia" w:hAnsiTheme="majorEastAsia" w:hint="eastAsia"/>
          <w:szCs w:val="20"/>
        </w:rPr>
        <w:t>年</w:t>
      </w:r>
      <w:r w:rsidR="00D91035" w:rsidRPr="00C97CC1">
        <w:rPr>
          <w:rFonts w:asciiTheme="majorEastAsia" w:eastAsiaTheme="majorEastAsia" w:hAnsiTheme="majorEastAsia"/>
          <w:szCs w:val="20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 w:hint="eastAsia"/>
          <w:szCs w:val="20"/>
        </w:rPr>
        <w:instrText>FORMTEXT</w:instrText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/>
          <w:szCs w:val="20"/>
        </w:rPr>
      </w:r>
      <w:r w:rsidR="00D91035" w:rsidRPr="00C97CC1">
        <w:rPr>
          <w:rFonts w:asciiTheme="majorEastAsia" w:eastAsiaTheme="majorEastAsia" w:hAnsiTheme="majorEastAsia"/>
          <w:szCs w:val="20"/>
        </w:rPr>
        <w:fldChar w:fldCharType="separate"/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szCs w:val="20"/>
        </w:rPr>
        <w:fldChar w:fldCharType="end"/>
      </w:r>
      <w:r w:rsidR="00D91035" w:rsidRPr="00C97CC1">
        <w:rPr>
          <w:rFonts w:asciiTheme="majorEastAsia" w:eastAsiaTheme="majorEastAsia" w:hAnsiTheme="majorEastAsia" w:hint="eastAsia"/>
          <w:szCs w:val="20"/>
        </w:rPr>
        <w:t>月</w:t>
      </w:r>
      <w:r w:rsidR="00D91035" w:rsidRPr="00C97CC1">
        <w:rPr>
          <w:rFonts w:asciiTheme="majorEastAsia" w:eastAsiaTheme="majorEastAsia" w:hAnsiTheme="majorEastAsia"/>
          <w:szCs w:val="20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 w:hint="eastAsia"/>
          <w:szCs w:val="20"/>
        </w:rPr>
        <w:instrText>FORMTEXT</w:instrText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/>
          <w:szCs w:val="20"/>
        </w:rPr>
      </w:r>
      <w:r w:rsidR="00D91035" w:rsidRPr="00C97CC1">
        <w:rPr>
          <w:rFonts w:asciiTheme="majorEastAsia" w:eastAsiaTheme="majorEastAsia" w:hAnsiTheme="majorEastAsia"/>
          <w:szCs w:val="20"/>
        </w:rPr>
        <w:fldChar w:fldCharType="separate"/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szCs w:val="20"/>
        </w:rPr>
        <w:fldChar w:fldCharType="end"/>
      </w:r>
      <w:r w:rsidR="00D91035" w:rsidRPr="00C97CC1">
        <w:rPr>
          <w:rFonts w:asciiTheme="majorEastAsia" w:eastAsiaTheme="majorEastAsia" w:hAnsiTheme="majorEastAsia" w:hint="eastAsia"/>
          <w:szCs w:val="20"/>
        </w:rPr>
        <w:t>日</w:t>
      </w:r>
    </w:p>
    <w:p w14:paraId="064196B4" w14:textId="049EDD51" w:rsidR="00D91035" w:rsidRPr="00C97CC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63DDB87E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2F967A3B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10B9B3E9" w:rsidR="00D91035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p w14:paraId="0A528737" w14:textId="58F1A6BA" w:rsidR="00865E8C" w:rsidRPr="008E33C3" w:rsidRDefault="00865E8C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</w:t>
      </w:r>
      <w:r>
        <w:rPr>
          <w:rFonts w:asciiTheme="majorEastAsia" w:eastAsiaTheme="majorEastAsia" w:hAnsiTheme="majorEastAsia" w:hint="eastAsia"/>
          <w:sz w:val="24"/>
          <w:szCs w:val="21"/>
        </w:rPr>
        <w:t>元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708"/>
      </w:tblGrid>
      <w:tr w:rsidR="00D91035" w:rsidRPr="008E33C3" w14:paraId="34BC27B7" w14:textId="77777777" w:rsidTr="007C1495">
        <w:trPr>
          <w:trHeight w:val="109"/>
        </w:trPr>
        <w:tc>
          <w:tcPr>
            <w:tcW w:w="1701" w:type="dxa"/>
            <w:vAlign w:val="center"/>
          </w:tcPr>
          <w:p w14:paraId="517F8FAB" w14:textId="0A52F939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2410" w:type="dxa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3118" w:type="dxa"/>
            <w:gridSpan w:val="2"/>
            <w:vAlign w:val="center"/>
          </w:tcPr>
          <w:p w14:paraId="09B66137" w14:textId="6D939913" w:rsidR="00D91035" w:rsidRPr="008E33C3" w:rsidRDefault="001867A1" w:rsidP="00C97CC1">
            <w:pPr>
              <w:spacing w:beforeLines="10" w:before="35"/>
              <w:ind w:leftChars="-22" w:right="114" w:hangingChars="21" w:hanging="46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八尾市立病院</w:t>
            </w:r>
          </w:p>
        </w:tc>
      </w:tr>
      <w:tr w:rsidR="00D91035" w:rsidRPr="008E33C3" w14:paraId="113B9803" w14:textId="77777777" w:rsidTr="007C1495">
        <w:trPr>
          <w:trHeight w:val="109"/>
        </w:trPr>
        <w:tc>
          <w:tcPr>
            <w:tcW w:w="1701" w:type="dxa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3118" w:type="dxa"/>
            <w:gridSpan w:val="2"/>
            <w:vAlign w:val="center"/>
          </w:tcPr>
          <w:p w14:paraId="7FC059A2" w14:textId="0E1BB828" w:rsidR="00D91035" w:rsidRPr="008E33C3" w:rsidRDefault="007C149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大阪府八尾市龍華町1-3-1</w:t>
            </w:r>
          </w:p>
        </w:tc>
      </w:tr>
      <w:tr w:rsidR="00D91035" w:rsidRPr="008E33C3" w14:paraId="23E73A68" w14:textId="77777777" w:rsidTr="007C1495">
        <w:trPr>
          <w:trHeight w:val="109"/>
        </w:trPr>
        <w:tc>
          <w:tcPr>
            <w:tcW w:w="1701" w:type="dxa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72F3A4" w14:textId="772B60A6" w:rsidR="00D91035" w:rsidRPr="008E33C3" w:rsidRDefault="00D91035" w:rsidP="007C149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名：</w:t>
            </w:r>
          </w:p>
        </w:tc>
        <w:tc>
          <w:tcPr>
            <w:tcW w:w="3118" w:type="dxa"/>
            <w:gridSpan w:val="2"/>
            <w:vAlign w:val="center"/>
          </w:tcPr>
          <w:p w14:paraId="41F9B6D1" w14:textId="0BAB20E6" w:rsidR="00D91035" w:rsidRPr="008E33C3" w:rsidRDefault="00870CB9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藤田　淳也</w:t>
            </w:r>
          </w:p>
        </w:tc>
      </w:tr>
      <w:tr w:rsidR="00D91035" w:rsidRPr="008E33C3" w14:paraId="2A88ED12" w14:textId="77777777" w:rsidTr="007C1495">
        <w:trPr>
          <w:trHeight w:val="95"/>
        </w:trPr>
        <w:tc>
          <w:tcPr>
            <w:tcW w:w="1701" w:type="dxa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BC602D" w14:textId="66497D4C" w:rsidR="00D91035" w:rsidRPr="008E33C3" w:rsidRDefault="00D91035" w:rsidP="007C149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責任者　</w:t>
            </w:r>
            <w:r w:rsidR="007C1495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職名</w:t>
            </w:r>
            <w:r w:rsidR="007C1495"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：</w:t>
            </w:r>
          </w:p>
        </w:tc>
        <w:tc>
          <w:tcPr>
            <w:tcW w:w="3118" w:type="dxa"/>
            <w:gridSpan w:val="2"/>
            <w:vAlign w:val="center"/>
          </w:tcPr>
          <w:p w14:paraId="13C292DD" w14:textId="7DF7281D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7542FBEB" w14:textId="77777777" w:rsidTr="007C1495">
        <w:trPr>
          <w:trHeight w:val="151"/>
        </w:trPr>
        <w:tc>
          <w:tcPr>
            <w:tcW w:w="1701" w:type="dxa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8E9CBA" w14:textId="56427EEC" w:rsidR="00D91035" w:rsidRPr="008E33C3" w:rsidRDefault="00D91035" w:rsidP="007C1495">
            <w:pPr>
              <w:spacing w:beforeLines="10" w:before="35"/>
              <w:ind w:leftChars="15" w:left="31" w:right="127" w:firstLineChars="500" w:firstLine="110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：</w:t>
            </w:r>
          </w:p>
        </w:tc>
        <w:tc>
          <w:tcPr>
            <w:tcW w:w="2410" w:type="dxa"/>
            <w:vAlign w:val="center"/>
          </w:tcPr>
          <w:p w14:paraId="561F3D3F" w14:textId="1DF5E8F8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000000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CEBC3DC" w:rsidR="00D91035" w:rsidRPr="008E33C3" w:rsidRDefault="005E4735" w:rsidP="005E47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印</w:t>
            </w:r>
          </w:p>
        </w:tc>
      </w:tr>
      <w:tr w:rsidR="00D91035" w:rsidRPr="008E33C3" w14:paraId="3F63ECB6" w14:textId="77777777" w:rsidTr="007C1495">
        <w:trPr>
          <w:trHeight w:val="109"/>
        </w:trPr>
        <w:tc>
          <w:tcPr>
            <w:tcW w:w="1701" w:type="dxa"/>
            <w:vAlign w:val="center"/>
          </w:tcPr>
          <w:p w14:paraId="25C751F8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2410" w:type="dxa"/>
            <w:vAlign w:val="center"/>
          </w:tcPr>
          <w:p w14:paraId="6AA06AA3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3118" w:type="dxa"/>
            <w:gridSpan w:val="2"/>
            <w:vAlign w:val="center"/>
          </w:tcPr>
          <w:p w14:paraId="2727DD5C" w14:textId="20D3AE59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2E9F127C" w14:textId="77777777" w:rsidTr="007C1495">
        <w:trPr>
          <w:trHeight w:val="95"/>
        </w:trPr>
        <w:tc>
          <w:tcPr>
            <w:tcW w:w="1701" w:type="dxa"/>
            <w:vAlign w:val="center"/>
          </w:tcPr>
          <w:p w14:paraId="777CD73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59FFD4" w14:textId="5BF80E1E" w:rsidR="00D91035" w:rsidRPr="008E33C3" w:rsidRDefault="00D91035" w:rsidP="007C149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名：</w:t>
            </w:r>
          </w:p>
        </w:tc>
        <w:tc>
          <w:tcPr>
            <w:tcW w:w="3118" w:type="dxa"/>
            <w:gridSpan w:val="2"/>
            <w:vAlign w:val="center"/>
          </w:tcPr>
          <w:p w14:paraId="16B81234" w14:textId="4AA7AF1E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15235BEC" w14:textId="11F414E4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</w:t>
      </w:r>
      <w:r w:rsidR="004522B3">
        <w:rPr>
          <w:rFonts w:asciiTheme="majorEastAsia" w:eastAsiaTheme="majorEastAsia" w:hAnsiTheme="majorEastAsia" w:hint="eastAsia"/>
          <w:sz w:val="24"/>
          <w:szCs w:val="20"/>
        </w:rPr>
        <w:t xml:space="preserve">　　　　　　　　　　　　　　　　　　　　　　　　　　　　　　　　　　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D774AD">
        <w:trPr>
          <w:trHeight w:val="705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5BD21D22" w:rsidR="008121BB" w:rsidRPr="008121BB" w:rsidRDefault="008121BB" w:rsidP="003F73DF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1035" w:rsidRPr="008E33C3" w14:paraId="6D888B08" w14:textId="77777777" w:rsidTr="004522B3">
        <w:trPr>
          <w:trHeight w:val="1679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10E2A0E4" w14:textId="77777777" w:rsidR="00D774AD" w:rsidRPr="004522B3" w:rsidRDefault="00D774AD" w:rsidP="00D774AD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22B3">
              <w:rPr>
                <w:rFonts w:asciiTheme="majorEastAsia" w:eastAsiaTheme="majorEastAsia" w:hAnsiTheme="majorEastAsia" w:hint="eastAsia"/>
                <w:sz w:val="20"/>
                <w:szCs w:val="20"/>
              </w:rPr>
              <w:t>□当該研究のための利用・提供について本人のIC/同意を得て取得。</w:t>
            </w:r>
          </w:p>
          <w:p w14:paraId="6142F66F" w14:textId="77777777" w:rsidR="00D774AD" w:rsidRPr="004522B3" w:rsidRDefault="00D774AD" w:rsidP="00D774AD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22B3">
              <w:rPr>
                <w:rFonts w:asciiTheme="majorEastAsia" w:eastAsiaTheme="majorEastAsia" w:hAnsiTheme="majorEastAsia" w:hint="eastAsia"/>
                <w:sz w:val="20"/>
                <w:szCs w:val="20"/>
              </w:rPr>
              <w:t>□関連する別研究での利用・提供について本人のIC/同意を得て取得。</w:t>
            </w:r>
          </w:p>
          <w:p w14:paraId="26B484EF" w14:textId="77777777" w:rsidR="004522B3" w:rsidRDefault="00D774AD" w:rsidP="00D774AD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22B3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過程で取得されたもの</w:t>
            </w:r>
          </w:p>
          <w:p w14:paraId="0C6082DA" w14:textId="765C87A8" w:rsidR="00D774AD" w:rsidRPr="008121BB" w:rsidRDefault="00D774AD" w:rsidP="004522B3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22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研究利用・提供のIC/同意は得られていない）。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3DFB63C2" w14:textId="1F425851" w:rsidR="00D91035" w:rsidRPr="00274669" w:rsidRDefault="00D91035" w:rsidP="00BA538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274669" w:rsidSect="00701801">
      <w:headerReference w:type="default" r:id="rId8"/>
      <w:footerReference w:type="default" r:id="rId9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B91E0" w14:textId="77777777" w:rsidR="00701801" w:rsidRDefault="00701801" w:rsidP="004F07B9">
      <w:r>
        <w:separator/>
      </w:r>
    </w:p>
  </w:endnote>
  <w:endnote w:type="continuationSeparator" w:id="0">
    <w:p w14:paraId="154BC376" w14:textId="77777777" w:rsidR="00701801" w:rsidRDefault="00701801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0C766" w14:textId="4E0BAA2A" w:rsidR="00BA5380" w:rsidRPr="00216DBC" w:rsidRDefault="00BA5380" w:rsidP="00BA5380">
    <w:pPr>
      <w:widowControl/>
      <w:jc w:val="left"/>
      <w:rPr>
        <w:rFonts w:asciiTheme="majorEastAsia" w:eastAsiaTheme="majorEastAsia" w:hAnsiTheme="majorEastAsia"/>
        <w:color w:val="FF0000"/>
        <w:szCs w:val="21"/>
      </w:rPr>
    </w:pPr>
    <w:r w:rsidRPr="00216DBC">
      <w:rPr>
        <w:rFonts w:asciiTheme="majorEastAsia" w:eastAsiaTheme="majorEastAsia" w:hAnsiTheme="majorEastAsia" w:hint="eastAsia"/>
        <w:szCs w:val="21"/>
      </w:rPr>
      <w:t>＊試料・情報を提供する際に、提供先ごと記載すること</w:t>
    </w:r>
  </w:p>
  <w:p w14:paraId="71ED30EE" w14:textId="77777777" w:rsidR="00BA5380" w:rsidRPr="00BA5380" w:rsidRDefault="00BA53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B775B" w14:textId="77777777" w:rsidR="00701801" w:rsidRDefault="00701801" w:rsidP="004F07B9">
      <w:r>
        <w:separator/>
      </w:r>
    </w:p>
  </w:footnote>
  <w:footnote w:type="continuationSeparator" w:id="0">
    <w:p w14:paraId="46BC46B3" w14:textId="77777777" w:rsidR="00701801" w:rsidRDefault="00701801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2A49" w14:textId="2FF07D6B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310939203">
    <w:abstractNumId w:val="19"/>
  </w:num>
  <w:num w:numId="2" w16cid:durableId="328943706">
    <w:abstractNumId w:val="12"/>
  </w:num>
  <w:num w:numId="3" w16cid:durableId="1638993094">
    <w:abstractNumId w:val="1"/>
  </w:num>
  <w:num w:numId="4" w16cid:durableId="1124419147">
    <w:abstractNumId w:val="22"/>
  </w:num>
  <w:num w:numId="5" w16cid:durableId="2079746894">
    <w:abstractNumId w:val="16"/>
  </w:num>
  <w:num w:numId="6" w16cid:durableId="2043701331">
    <w:abstractNumId w:val="5"/>
  </w:num>
  <w:num w:numId="7" w16cid:durableId="122165048">
    <w:abstractNumId w:val="14"/>
  </w:num>
  <w:num w:numId="8" w16cid:durableId="907417348">
    <w:abstractNumId w:val="11"/>
  </w:num>
  <w:num w:numId="9" w16cid:durableId="912008428">
    <w:abstractNumId w:val="13"/>
  </w:num>
  <w:num w:numId="10" w16cid:durableId="1072897109">
    <w:abstractNumId w:val="10"/>
  </w:num>
  <w:num w:numId="11" w16cid:durableId="1336569823">
    <w:abstractNumId w:val="7"/>
  </w:num>
  <w:num w:numId="12" w16cid:durableId="755324112">
    <w:abstractNumId w:val="6"/>
  </w:num>
  <w:num w:numId="13" w16cid:durableId="2020934803">
    <w:abstractNumId w:val="18"/>
  </w:num>
  <w:num w:numId="14" w16cid:durableId="1993557082">
    <w:abstractNumId w:val="3"/>
  </w:num>
  <w:num w:numId="15" w16cid:durableId="1679695545">
    <w:abstractNumId w:val="9"/>
  </w:num>
  <w:num w:numId="16" w16cid:durableId="615913649">
    <w:abstractNumId w:val="15"/>
  </w:num>
  <w:num w:numId="17" w16cid:durableId="1126464847">
    <w:abstractNumId w:val="0"/>
  </w:num>
  <w:num w:numId="18" w16cid:durableId="912662058">
    <w:abstractNumId w:val="17"/>
  </w:num>
  <w:num w:numId="19" w16cid:durableId="47923089">
    <w:abstractNumId w:val="8"/>
  </w:num>
  <w:num w:numId="20" w16cid:durableId="869487846">
    <w:abstractNumId w:val="4"/>
  </w:num>
  <w:num w:numId="21" w16cid:durableId="937178954">
    <w:abstractNumId w:val="2"/>
  </w:num>
  <w:num w:numId="22" w16cid:durableId="770244826">
    <w:abstractNumId w:val="20"/>
  </w:num>
  <w:num w:numId="23" w16cid:durableId="78284581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51F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3C3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5FE1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7A1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DBC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87E94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5E7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19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2A4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1DC0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3DF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2B3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1F2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1C83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47B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735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801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3B0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45E1"/>
    <w:rsid w:val="007363E7"/>
    <w:rsid w:val="0073735E"/>
    <w:rsid w:val="00740032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373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495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1BB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78F"/>
    <w:rsid w:val="00844B26"/>
    <w:rsid w:val="00844DD5"/>
    <w:rsid w:val="00845C0B"/>
    <w:rsid w:val="00845C78"/>
    <w:rsid w:val="00847030"/>
    <w:rsid w:val="00847AC5"/>
    <w:rsid w:val="00847CA1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E8C"/>
    <w:rsid w:val="00865F83"/>
    <w:rsid w:val="00866022"/>
    <w:rsid w:val="0086651D"/>
    <w:rsid w:val="0086732B"/>
    <w:rsid w:val="008673FB"/>
    <w:rsid w:val="00867E34"/>
    <w:rsid w:val="00870463"/>
    <w:rsid w:val="0087062B"/>
    <w:rsid w:val="00870CB9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391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CA9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0E39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380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0FCC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CC1"/>
    <w:rsid w:val="00C97EA2"/>
    <w:rsid w:val="00CA076F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51B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6497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81B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68E8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774AD"/>
    <w:rsid w:val="00D77C7A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4F31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2E6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11B4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3BF5"/>
  <w15:docId w15:val="{64AB9633-1207-4F92-8CF6-18EEAD0C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3F26-663C-48D3-A8CB-3A811C1A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臨床研究センター</cp:lastModifiedBy>
  <cp:revision>6</cp:revision>
  <cp:lastPrinted>2017-08-04T04:13:00Z</cp:lastPrinted>
  <dcterms:created xsi:type="dcterms:W3CDTF">2019-03-29T02:42:00Z</dcterms:created>
  <dcterms:modified xsi:type="dcterms:W3CDTF">2024-04-12T04:39:00Z</dcterms:modified>
</cp:coreProperties>
</file>